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B16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1130FE" w:rsidP="00B16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015C5C04" wp14:editId="4F42B7BB">
            <wp:simplePos x="0" y="0"/>
            <wp:positionH relativeFrom="column">
              <wp:posOffset>2517157</wp:posOffset>
            </wp:positionH>
            <wp:positionV relativeFrom="paragraph">
              <wp:posOffset>42493</wp:posOffset>
            </wp:positionV>
            <wp:extent cx="579755" cy="727710"/>
            <wp:effectExtent l="0" t="0" r="0" b="0"/>
            <wp:wrapNone/>
            <wp:docPr id="1" name="Bilde 1" descr="Vapen Sunndal for ePhorte 190x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pen Sunndal for ePhorte 190x2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B5" w:rsidRDefault="00DC4EB5" w:rsidP="00B16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EB5">
        <w:rPr>
          <w:rFonts w:ascii="Times New Roman" w:hAnsi="Times New Roman" w:cs="Times New Roman"/>
          <w:b/>
          <w:sz w:val="36"/>
          <w:szCs w:val="36"/>
        </w:rPr>
        <w:t>RUTINEHÅNDBOK</w:t>
      </w: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EB5">
        <w:rPr>
          <w:rFonts w:ascii="Times New Roman" w:hAnsi="Times New Roman" w:cs="Times New Roman"/>
          <w:b/>
          <w:sz w:val="36"/>
          <w:szCs w:val="36"/>
        </w:rPr>
        <w:t>FOR</w:t>
      </w:r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EB5">
        <w:rPr>
          <w:rFonts w:ascii="Times New Roman" w:hAnsi="Times New Roman" w:cs="Times New Roman"/>
          <w:b/>
          <w:sz w:val="36"/>
          <w:szCs w:val="36"/>
        </w:rPr>
        <w:t>POST, - ARKIV- OG</w:t>
      </w: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EB5">
        <w:rPr>
          <w:rFonts w:ascii="Times New Roman" w:hAnsi="Times New Roman" w:cs="Times New Roman"/>
          <w:b/>
          <w:sz w:val="36"/>
          <w:szCs w:val="36"/>
        </w:rPr>
        <w:t>SAKSBEHANDLING</w:t>
      </w: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P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EB5" w:rsidRDefault="00DC4EB5" w:rsidP="00DC4E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4EB5">
        <w:rPr>
          <w:rFonts w:ascii="Times New Roman" w:hAnsi="Times New Roman" w:cs="Times New Roman"/>
          <w:b/>
          <w:sz w:val="36"/>
          <w:szCs w:val="36"/>
        </w:rPr>
        <w:t>SUNNDAL KOMMUNE</w:t>
      </w:r>
    </w:p>
    <w:p w:rsidR="00DC4EB5" w:rsidRDefault="00DC4EB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C4EB5" w:rsidRP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EB5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  <w:t>Rutine for god forvaltningsskikk/behandlingsmåte i forvaltningssake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EB5">
        <w:rPr>
          <w:rFonts w:ascii="Times New Roman" w:hAnsi="Times New Roman" w:cs="Times New Roman"/>
          <w:sz w:val="24"/>
          <w:szCs w:val="24"/>
        </w:rPr>
        <w:t>1.1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Rutine for mottak, sortering og åpning av inngående post og saksdokument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Rutine for journalføring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Rutine for registering av sakstittel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Rutine for registrering av journalposttittel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Rutine for klassering – Bruk av arkivnøkkel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Rutine for skanning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Rutine for fordeling av inngående post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Rutine for kontroll og oppfølging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Saksbehandling og produksjon av dokumenter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Retningslinjer for fullført saksbehandling og utvalgsbehandling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Rutine for tilgangsstyring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Rutine for offentlighet – Praktisering av offentlighetsloven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Avskriving av dokumenter og avslutning av saker</w:t>
      </w: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B5" w:rsidRDefault="00DC4EB5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Rutine for ferdigstilling og ekspedering</w:t>
      </w: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Rutine for utlån av saker </w:t>
      </w: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Rutine for bevaring og kassasjon</w:t>
      </w: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Rutine for makulering</w:t>
      </w: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Periodisering og avlevering</w:t>
      </w:r>
    </w:p>
    <w:p w:rsidR="00663A77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A77" w:rsidRPr="00DC4EB5" w:rsidRDefault="00663A77" w:rsidP="00D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Vedlegg</w:t>
      </w:r>
    </w:p>
    <w:sectPr w:rsidR="00663A77" w:rsidRPr="00DC4E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B5" w:rsidRDefault="00DC4EB5" w:rsidP="00DC4EB5">
      <w:pPr>
        <w:spacing w:after="0" w:line="240" w:lineRule="auto"/>
      </w:pPr>
      <w:r>
        <w:separator/>
      </w:r>
    </w:p>
  </w:endnote>
  <w:endnote w:type="continuationSeparator" w:id="0">
    <w:p w:rsidR="00DC4EB5" w:rsidRDefault="00DC4EB5" w:rsidP="00DC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76266"/>
      <w:docPartObj>
        <w:docPartGallery w:val="Page Numbers (Bottom of Page)"/>
        <w:docPartUnique/>
      </w:docPartObj>
    </w:sdtPr>
    <w:sdtEndPr/>
    <w:sdtContent>
      <w:p w:rsidR="00DC4EB5" w:rsidRDefault="00DC4EB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FE">
          <w:rPr>
            <w:noProof/>
          </w:rPr>
          <w:t>1</w:t>
        </w:r>
        <w:r>
          <w:fldChar w:fldCharType="end"/>
        </w:r>
      </w:p>
    </w:sdtContent>
  </w:sdt>
  <w:p w:rsidR="00DC4EB5" w:rsidRDefault="00DC4EB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B5" w:rsidRDefault="00DC4EB5" w:rsidP="00DC4EB5">
      <w:pPr>
        <w:spacing w:after="0" w:line="240" w:lineRule="auto"/>
      </w:pPr>
      <w:r>
        <w:separator/>
      </w:r>
    </w:p>
  </w:footnote>
  <w:footnote w:type="continuationSeparator" w:id="0">
    <w:p w:rsidR="00DC4EB5" w:rsidRDefault="00DC4EB5" w:rsidP="00DC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B5" w:rsidRPr="00DC4EB5" w:rsidRDefault="00DC4EB5">
    <w:pPr>
      <w:pStyle w:val="Topptekst"/>
      <w:rPr>
        <w:rFonts w:ascii="Times New Roman" w:hAnsi="Times New Roman" w:cs="Times New Roman"/>
        <w:sz w:val="16"/>
        <w:szCs w:val="16"/>
      </w:rPr>
    </w:pPr>
    <w:r w:rsidRPr="00DC4EB5">
      <w:rPr>
        <w:rFonts w:ascii="Times New Roman" w:hAnsi="Times New Roman" w:cs="Times New Roman"/>
        <w:sz w:val="16"/>
        <w:szCs w:val="16"/>
      </w:rPr>
      <w:t>Rutinehåndbok for post, arkiv- og saksbehandling i Sunndal kommune</w:t>
    </w:r>
  </w:p>
  <w:p w:rsidR="00DC4EB5" w:rsidRDefault="00DC4EB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B5"/>
    <w:rsid w:val="001130FE"/>
    <w:rsid w:val="001B5BF5"/>
    <w:rsid w:val="00663A77"/>
    <w:rsid w:val="00B16362"/>
    <w:rsid w:val="00C7505A"/>
    <w:rsid w:val="00DC4EB5"/>
    <w:rsid w:val="00F5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9EBBE-A910-4628-B86B-DF1C33DD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4EB5"/>
  </w:style>
  <w:style w:type="paragraph" w:styleId="Bunntekst">
    <w:name w:val="footer"/>
    <w:basedOn w:val="Normal"/>
    <w:link w:val="BunntekstTegn"/>
    <w:uiPriority w:val="99"/>
    <w:unhideWhenUsed/>
    <w:rsid w:val="00DC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EB20-13C3-41F9-BDB0-99118FB8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esset kommun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ette Bakkebø</dc:creator>
  <cp:keywords/>
  <dc:description/>
  <cp:lastModifiedBy>Randi Mette Bakkebø</cp:lastModifiedBy>
  <cp:revision>3</cp:revision>
  <dcterms:created xsi:type="dcterms:W3CDTF">2015-05-05T11:58:00Z</dcterms:created>
  <dcterms:modified xsi:type="dcterms:W3CDTF">2015-05-05T11:59:00Z</dcterms:modified>
</cp:coreProperties>
</file>